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60BE" w14:textId="48B1C287" w:rsidR="00D5245A" w:rsidRPr="001B4C49" w:rsidRDefault="00DA28BF" w:rsidP="00FE2C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788670" distL="114300" distR="114300" simplePos="0" relativeHeight="251658240" behindDoc="1" locked="1" layoutInCell="1" allowOverlap="1" wp14:anchorId="48EE7B9A" wp14:editId="7695EB3F">
            <wp:simplePos x="0" y="0"/>
            <wp:positionH relativeFrom="page">
              <wp:posOffset>361950</wp:posOffset>
            </wp:positionH>
            <wp:positionV relativeFrom="topMargin">
              <wp:align>bottom</wp:align>
            </wp:positionV>
            <wp:extent cx="3188970" cy="7200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2614_DFE_IfA Identity_Agenda_final design_090217_RW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2FA">
        <w:rPr>
          <w:rFonts w:ascii="Arial" w:hAnsi="Arial" w:cs="Arial"/>
          <w:b/>
          <w:sz w:val="24"/>
          <w:szCs w:val="24"/>
        </w:rPr>
        <w:t>Procedural Review</w:t>
      </w:r>
      <w:r w:rsidR="00D5245A" w:rsidRPr="001B4C49">
        <w:rPr>
          <w:rFonts w:ascii="Arial" w:hAnsi="Arial" w:cs="Arial"/>
          <w:b/>
          <w:sz w:val="24"/>
          <w:szCs w:val="24"/>
        </w:rPr>
        <w:t xml:space="preserve"> </w:t>
      </w:r>
      <w:r w:rsidR="00A14E80">
        <w:rPr>
          <w:rFonts w:ascii="Arial" w:hAnsi="Arial" w:cs="Arial"/>
          <w:b/>
          <w:sz w:val="24"/>
          <w:szCs w:val="24"/>
        </w:rPr>
        <w:t>Request</w:t>
      </w:r>
      <w:r w:rsidR="00D5245A" w:rsidRPr="001B4C49">
        <w:rPr>
          <w:rFonts w:ascii="Arial" w:hAnsi="Arial" w:cs="Arial"/>
          <w:b/>
          <w:sz w:val="24"/>
          <w:szCs w:val="24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5245A" w:rsidRPr="001B4C49" w14:paraId="6B213F1F" w14:textId="77777777" w:rsidTr="051B5E88">
        <w:tc>
          <w:tcPr>
            <w:tcW w:w="4390" w:type="dxa"/>
          </w:tcPr>
          <w:p w14:paraId="00F70B4E" w14:textId="2FAB78DB" w:rsidR="00D5245A" w:rsidRPr="001B4C49" w:rsidRDefault="00D5245A" w:rsidP="005C3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5C365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railblazer 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="00EF6978">
              <w:rPr>
                <w:rFonts w:ascii="Arial" w:hAnsi="Arial" w:cs="Arial"/>
                <w:b/>
                <w:sz w:val="24"/>
                <w:szCs w:val="24"/>
              </w:rPr>
              <w:t>/awarding body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submitting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212FA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B212FA">
              <w:rPr>
                <w:rFonts w:ascii="Arial" w:hAnsi="Arial" w:cs="Arial"/>
                <w:b/>
                <w:sz w:val="24"/>
                <w:szCs w:val="24"/>
              </w:rPr>
              <w:t>eview</w:t>
            </w:r>
            <w:r w:rsidR="001930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19308E">
              <w:rPr>
                <w:rFonts w:ascii="Arial" w:hAnsi="Arial" w:cs="Arial"/>
                <w:b/>
                <w:sz w:val="24"/>
                <w:szCs w:val="24"/>
              </w:rPr>
              <w:t>equest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4626" w:type="dxa"/>
          </w:tcPr>
          <w:p w14:paraId="20795E3E" w14:textId="77777777" w:rsidR="00D5245A" w:rsidRPr="001B4C49" w:rsidRDefault="00D5245A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245A" w:rsidRPr="001B4C49" w14:paraId="4716473B" w14:textId="77777777" w:rsidTr="051B5E88">
        <w:tc>
          <w:tcPr>
            <w:tcW w:w="4390" w:type="dxa"/>
          </w:tcPr>
          <w:p w14:paraId="757F825B" w14:textId="6BAA2147" w:rsidR="00D5245A" w:rsidRPr="001B4C49" w:rsidRDefault="00B657FA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Decision 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elevant to the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>eview request</w:t>
            </w:r>
          </w:p>
        </w:tc>
        <w:tc>
          <w:tcPr>
            <w:tcW w:w="4626" w:type="dxa"/>
          </w:tcPr>
          <w:p w14:paraId="37B8C97B" w14:textId="765F6BBE" w:rsidR="00D5245A" w:rsidRPr="001B4C49" w:rsidRDefault="00D5245A" w:rsidP="005475C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D56EE" w:rsidRPr="001B4C49" w14:paraId="03BAA340" w14:textId="77777777" w:rsidTr="051B5E88">
        <w:tc>
          <w:tcPr>
            <w:tcW w:w="4390" w:type="dxa"/>
          </w:tcPr>
          <w:p w14:paraId="69A19565" w14:textId="0D77C9A3" w:rsidR="007D56EE" w:rsidRDefault="007D56EE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2F484C">
              <w:rPr>
                <w:rFonts w:ascii="Arial" w:hAnsi="Arial" w:cs="Arial"/>
                <w:b/>
                <w:sz w:val="24"/>
                <w:szCs w:val="24"/>
              </w:rPr>
              <w:t xml:space="preserve">the Institute’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cision</w:t>
            </w:r>
            <w:r w:rsidR="002F484C">
              <w:rPr>
                <w:rFonts w:ascii="Arial" w:hAnsi="Arial" w:cs="Arial"/>
                <w:b/>
                <w:sz w:val="24"/>
                <w:szCs w:val="24"/>
              </w:rPr>
              <w:t xml:space="preserve"> in which you are requesting this Procedural Review</w:t>
            </w:r>
          </w:p>
        </w:tc>
        <w:tc>
          <w:tcPr>
            <w:tcW w:w="4626" w:type="dxa"/>
          </w:tcPr>
          <w:p w14:paraId="76ED2BEA" w14:textId="77777777" w:rsidR="007D56EE" w:rsidRPr="001B4C49" w:rsidRDefault="007D56EE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475C7" w:rsidRPr="001B4C49" w14:paraId="3E951E2F" w14:textId="77777777" w:rsidTr="051B5E88">
        <w:tc>
          <w:tcPr>
            <w:tcW w:w="4390" w:type="dxa"/>
          </w:tcPr>
          <w:p w14:paraId="6CE5068C" w14:textId="77777777" w:rsidR="00FE2C9F" w:rsidRPr="00FE2C9F" w:rsidRDefault="197C7BD3" w:rsidP="051B5E8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E2C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(For trailblazer groups only) </w:t>
            </w:r>
          </w:p>
          <w:p w14:paraId="0ECCB4E0" w14:textId="77777777" w:rsidR="00FE2C9F" w:rsidRDefault="00FE2C9F" w:rsidP="051B5E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B76A37" w14:textId="29391AFA" w:rsidR="005475C7" w:rsidRPr="001B4C49" w:rsidRDefault="005475C7" w:rsidP="051B5E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51B5E88">
              <w:rPr>
                <w:rFonts w:ascii="Arial" w:hAnsi="Arial" w:cs="Arial"/>
                <w:b/>
                <w:bCs/>
                <w:sz w:val="24"/>
                <w:szCs w:val="24"/>
              </w:rPr>
              <w:t>Reference number of relevant standard</w:t>
            </w:r>
          </w:p>
        </w:tc>
        <w:tc>
          <w:tcPr>
            <w:tcW w:w="4626" w:type="dxa"/>
          </w:tcPr>
          <w:p w14:paraId="63729A44" w14:textId="77777777" w:rsidR="005475C7" w:rsidRPr="001B4C49" w:rsidRDefault="005475C7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F0E32" w:rsidRPr="001B4C49" w14:paraId="17A07053" w14:textId="77777777" w:rsidTr="051B5E88">
        <w:tc>
          <w:tcPr>
            <w:tcW w:w="4390" w:type="dxa"/>
          </w:tcPr>
          <w:p w14:paraId="32FEDFA3" w14:textId="5E43B6DC" w:rsidR="006060C8" w:rsidRPr="00FE2C9F" w:rsidRDefault="006060C8" w:rsidP="006060C8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2C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For awarding bodies only)</w:t>
            </w:r>
          </w:p>
          <w:p w14:paraId="66CB0CAE" w14:textId="77777777" w:rsidR="00FE2C9F" w:rsidRDefault="00FE2C9F" w:rsidP="006060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F1DB4" w14:textId="76D64601" w:rsidR="00EF0E32" w:rsidRDefault="006060C8" w:rsidP="006060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relevant higher technical qualification submitted for approval</w:t>
            </w:r>
          </w:p>
        </w:tc>
        <w:tc>
          <w:tcPr>
            <w:tcW w:w="4626" w:type="dxa"/>
          </w:tcPr>
          <w:p w14:paraId="34435F01" w14:textId="77777777" w:rsidR="00EF0E32" w:rsidRPr="001B4C49" w:rsidRDefault="00EF0E32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67CC6D81" w14:textId="77777777" w:rsidTr="051B5E88">
        <w:tc>
          <w:tcPr>
            <w:tcW w:w="4390" w:type="dxa"/>
          </w:tcPr>
          <w:p w14:paraId="79B3D819" w14:textId="5F40A5E6" w:rsidR="006E656F" w:rsidRPr="001B4C49" w:rsidRDefault="006E656F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and contact number of person submitting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eview 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request </w:t>
            </w:r>
          </w:p>
        </w:tc>
        <w:tc>
          <w:tcPr>
            <w:tcW w:w="4626" w:type="dxa"/>
          </w:tcPr>
          <w:p w14:paraId="03762DEC" w14:textId="77777777" w:rsidR="006E656F" w:rsidRPr="001B4C49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33C54794" w14:textId="77777777" w:rsidTr="051B5E88">
        <w:tc>
          <w:tcPr>
            <w:tcW w:w="4390" w:type="dxa"/>
          </w:tcPr>
          <w:p w14:paraId="01C71D6F" w14:textId="16B26B98" w:rsidR="00B94D64" w:rsidRPr="00FE2C9F" w:rsidRDefault="42E34023" w:rsidP="051B5E8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E2C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</w:t>
            </w:r>
            <w:r w:rsidR="00B94D64" w:rsidRPr="00FE2C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r trailblazer groups only</w:t>
            </w:r>
            <w:r w:rsidR="60A8A0E9" w:rsidRPr="00FE2C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5D66DC6" w14:textId="77777777" w:rsidR="00FE2C9F" w:rsidRDefault="00FE2C9F" w:rsidP="051B5E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91E59A" w14:textId="29C41899" w:rsidR="006E656F" w:rsidRDefault="005C3656" w:rsidP="006E65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the chair of the t</w:t>
            </w:r>
            <w:r w:rsidR="006E656F">
              <w:rPr>
                <w:rFonts w:ascii="Arial" w:hAnsi="Arial" w:cs="Arial"/>
                <w:b/>
                <w:sz w:val="24"/>
                <w:szCs w:val="24"/>
              </w:rPr>
              <w:t>railblazer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 group</w:t>
            </w:r>
            <w:r w:rsidR="006E656F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B94D64">
              <w:rPr>
                <w:rFonts w:ascii="Arial" w:hAnsi="Arial" w:cs="Arial"/>
                <w:b/>
                <w:sz w:val="24"/>
                <w:szCs w:val="24"/>
              </w:rPr>
              <w:t>If not, does the chair of the trailblazer group support this Procedural Review request?</w:t>
            </w:r>
          </w:p>
        </w:tc>
        <w:tc>
          <w:tcPr>
            <w:tcW w:w="4626" w:type="dxa"/>
          </w:tcPr>
          <w:p w14:paraId="00220277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44DC357C" w14:textId="77777777" w:rsidTr="051B5E88">
        <w:tc>
          <w:tcPr>
            <w:tcW w:w="4390" w:type="dxa"/>
          </w:tcPr>
          <w:p w14:paraId="74E4CA33" w14:textId="1E3E30AE" w:rsidR="00B94D64" w:rsidRPr="00FE2C9F" w:rsidRDefault="0FDFBB64" w:rsidP="051B5E8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E2C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</w:t>
            </w:r>
            <w:r w:rsidR="00B94D64" w:rsidRPr="00FE2C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r awarding bodies only</w:t>
            </w:r>
            <w:r w:rsidR="3ED203E8" w:rsidRPr="00FE2C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2DE3E54" w14:textId="77777777" w:rsidR="00FE2C9F" w:rsidRDefault="00FE2C9F" w:rsidP="051B5E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57C306" w14:textId="330A026B" w:rsidR="006E656F" w:rsidRDefault="00D82D6D" w:rsidP="005C36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the primary contact who submitted the application</w:t>
            </w:r>
            <w:r w:rsidR="001C5EB9">
              <w:rPr>
                <w:rFonts w:ascii="Arial" w:hAnsi="Arial" w:cs="Arial"/>
                <w:b/>
                <w:sz w:val="24"/>
                <w:szCs w:val="24"/>
              </w:rPr>
              <w:t xml:space="preserve">? If not, </w:t>
            </w:r>
            <w:r w:rsidR="00081BA0">
              <w:rPr>
                <w:rFonts w:ascii="Arial" w:hAnsi="Arial" w:cs="Arial"/>
                <w:b/>
                <w:sz w:val="24"/>
                <w:szCs w:val="24"/>
              </w:rPr>
              <w:t>do you have the a</w:t>
            </w:r>
            <w:r w:rsidR="00077A87">
              <w:rPr>
                <w:rFonts w:ascii="Arial" w:hAnsi="Arial" w:cs="Arial"/>
                <w:b/>
                <w:sz w:val="24"/>
                <w:szCs w:val="24"/>
              </w:rPr>
              <w:t>uthority to submit this request</w:t>
            </w:r>
            <w:r w:rsidR="00320390">
              <w:rPr>
                <w:rFonts w:ascii="Arial" w:hAnsi="Arial" w:cs="Arial"/>
                <w:b/>
                <w:sz w:val="24"/>
                <w:szCs w:val="24"/>
              </w:rPr>
              <w:t xml:space="preserve"> on your organisation’s behalf? </w:t>
            </w:r>
          </w:p>
        </w:tc>
        <w:tc>
          <w:tcPr>
            <w:tcW w:w="4626" w:type="dxa"/>
          </w:tcPr>
          <w:p w14:paraId="6BE17F44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0B7F56B4" w14:textId="77777777" w:rsidTr="051B5E88">
        <w:tc>
          <w:tcPr>
            <w:tcW w:w="4390" w:type="dxa"/>
          </w:tcPr>
          <w:p w14:paraId="4EFCB189" w14:textId="77777777" w:rsidR="006E656F" w:rsidRDefault="006E656F" w:rsidP="006E65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contact number of alternative contact</w:t>
            </w:r>
          </w:p>
        </w:tc>
        <w:tc>
          <w:tcPr>
            <w:tcW w:w="4626" w:type="dxa"/>
          </w:tcPr>
          <w:p w14:paraId="4F33A64A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657FA" w:rsidRPr="001B4C49" w14:paraId="0A2028D1" w14:textId="77777777" w:rsidTr="051B5E88">
        <w:tc>
          <w:tcPr>
            <w:tcW w:w="4390" w:type="dxa"/>
          </w:tcPr>
          <w:p w14:paraId="0F16BE25" w14:textId="45B54D23" w:rsidR="00B657FA" w:rsidRPr="001B4C49" w:rsidRDefault="001F6A82" w:rsidP="007D56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to confirm you are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eques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eview </w:t>
            </w:r>
            <w:r>
              <w:rPr>
                <w:rFonts w:ascii="Arial" w:hAnsi="Arial" w:cs="Arial"/>
                <w:b/>
                <w:sz w:val="24"/>
                <w:szCs w:val="24"/>
              </w:rPr>
              <w:t>based on the ground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>eview</w:t>
            </w:r>
          </w:p>
        </w:tc>
        <w:tc>
          <w:tcPr>
            <w:tcW w:w="4626" w:type="dxa"/>
          </w:tcPr>
          <w:p w14:paraId="76893E18" w14:textId="77777777" w:rsidR="00B657FA" w:rsidRPr="001B4C49" w:rsidRDefault="00B657FA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4F19FADD" w14:textId="77777777" w:rsidTr="051B5E88">
        <w:tc>
          <w:tcPr>
            <w:tcW w:w="4390" w:type="dxa"/>
          </w:tcPr>
          <w:p w14:paraId="0ECA846A" w14:textId="04E15FDD" w:rsidR="006E656F" w:rsidRPr="001217CC" w:rsidRDefault="006E656F" w:rsidP="00B657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56F">
              <w:rPr>
                <w:rFonts w:ascii="Arial" w:hAnsi="Arial" w:cs="Arial"/>
                <w:b/>
                <w:sz w:val="24"/>
                <w:szCs w:val="24"/>
              </w:rPr>
              <w:t xml:space="preserve">List </w:t>
            </w:r>
            <w:r w:rsidRPr="00CD0754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Pr="006E656F">
              <w:rPr>
                <w:rFonts w:ascii="Arial" w:hAnsi="Arial" w:cs="Arial"/>
                <w:b/>
                <w:sz w:val="24"/>
                <w:szCs w:val="24"/>
              </w:rPr>
              <w:t xml:space="preserve"> documents submitted with thi</w:t>
            </w:r>
            <w:r w:rsidRPr="00AC093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Procedural Review </w:t>
            </w:r>
            <w:r w:rsidR="00B209CC">
              <w:rPr>
                <w:rFonts w:ascii="Arial" w:hAnsi="Arial" w:cs="Arial"/>
                <w:b/>
                <w:sz w:val="24"/>
                <w:szCs w:val="24"/>
              </w:rPr>
              <w:t>Request</w:t>
            </w:r>
            <w:r w:rsidRPr="001217CC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4626" w:type="dxa"/>
          </w:tcPr>
          <w:p w14:paraId="0A46899D" w14:textId="77777777" w:rsidR="006E656F" w:rsidRPr="001B4C49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32B9DE48" w14:textId="77777777" w:rsidR="006E656F" w:rsidRDefault="006E656F" w:rsidP="00B657FA">
      <w:pPr>
        <w:rPr>
          <w:rFonts w:ascii="Arial" w:hAnsi="Arial" w:cs="Arial"/>
          <w:sz w:val="24"/>
          <w:szCs w:val="24"/>
        </w:rPr>
      </w:pPr>
    </w:p>
    <w:p w14:paraId="27ED4C78" w14:textId="77777777" w:rsidR="002F484C" w:rsidRDefault="002F484C" w:rsidP="00A14E80">
      <w:pPr>
        <w:rPr>
          <w:rFonts w:ascii="Arial" w:hAnsi="Arial" w:cs="Arial"/>
          <w:sz w:val="24"/>
          <w:szCs w:val="24"/>
        </w:rPr>
      </w:pPr>
    </w:p>
    <w:p w14:paraId="4F6D8565" w14:textId="41E6131A" w:rsidR="00B10243" w:rsidRPr="00C77564" w:rsidRDefault="00B657FA" w:rsidP="00A14E80">
      <w:pPr>
        <w:rPr>
          <w:rFonts w:ascii="Arial" w:hAnsi="Arial" w:cs="Arial"/>
          <w:sz w:val="24"/>
          <w:szCs w:val="24"/>
        </w:rPr>
      </w:pPr>
      <w:r w:rsidRPr="00C77564">
        <w:rPr>
          <w:rFonts w:ascii="Arial" w:hAnsi="Arial" w:cs="Arial"/>
          <w:sz w:val="24"/>
          <w:szCs w:val="24"/>
        </w:rPr>
        <w:lastRenderedPageBreak/>
        <w:t xml:space="preserve">Please detail below (or on a separate sheet) </w:t>
      </w:r>
      <w:r w:rsidR="00127823" w:rsidRPr="00C77564">
        <w:rPr>
          <w:rFonts w:ascii="Arial" w:hAnsi="Arial" w:cs="Arial"/>
          <w:sz w:val="24"/>
          <w:szCs w:val="24"/>
        </w:rPr>
        <w:t>the</w:t>
      </w:r>
      <w:r w:rsidR="001F6A82" w:rsidRPr="00C77564">
        <w:rPr>
          <w:rFonts w:ascii="Arial" w:hAnsi="Arial" w:cs="Arial"/>
          <w:sz w:val="24"/>
          <w:szCs w:val="24"/>
        </w:rPr>
        <w:t xml:space="preserve"> detailed</w:t>
      </w:r>
      <w:r w:rsidR="00127823" w:rsidRPr="00C77564">
        <w:rPr>
          <w:rFonts w:ascii="Arial" w:hAnsi="Arial" w:cs="Arial"/>
          <w:sz w:val="24"/>
          <w:szCs w:val="24"/>
        </w:rPr>
        <w:t xml:space="preserve"> basis of your </w:t>
      </w:r>
      <w:r w:rsidR="009941EF" w:rsidRPr="00C77564">
        <w:rPr>
          <w:rFonts w:ascii="Arial" w:hAnsi="Arial" w:cs="Arial"/>
          <w:sz w:val="24"/>
          <w:szCs w:val="24"/>
        </w:rPr>
        <w:t>P</w:t>
      </w:r>
      <w:r w:rsidR="00A22EB9" w:rsidRPr="00C77564">
        <w:rPr>
          <w:rFonts w:ascii="Arial" w:hAnsi="Arial" w:cs="Arial"/>
          <w:sz w:val="24"/>
          <w:szCs w:val="24"/>
        </w:rPr>
        <w:t xml:space="preserve">rocedural </w:t>
      </w:r>
      <w:r w:rsidR="009941EF" w:rsidRPr="00C77564">
        <w:rPr>
          <w:rFonts w:ascii="Arial" w:hAnsi="Arial" w:cs="Arial"/>
          <w:sz w:val="24"/>
          <w:szCs w:val="24"/>
        </w:rPr>
        <w:t>R</w:t>
      </w:r>
      <w:r w:rsidR="00A22EB9" w:rsidRPr="00C77564">
        <w:rPr>
          <w:rFonts w:ascii="Arial" w:hAnsi="Arial" w:cs="Arial"/>
          <w:sz w:val="24"/>
          <w:szCs w:val="24"/>
        </w:rPr>
        <w:t>eview request</w:t>
      </w:r>
      <w:r w:rsidR="00127823" w:rsidRPr="00C77564">
        <w:rPr>
          <w:rFonts w:ascii="Arial" w:hAnsi="Arial" w:cs="Arial"/>
          <w:sz w:val="24"/>
          <w:szCs w:val="24"/>
        </w:rPr>
        <w:t xml:space="preserve"> with reference to the ground </w:t>
      </w:r>
      <w:r w:rsidR="00A22EB9" w:rsidRPr="00C77564">
        <w:rPr>
          <w:rFonts w:ascii="Arial" w:hAnsi="Arial" w:cs="Arial"/>
          <w:sz w:val="24"/>
          <w:szCs w:val="24"/>
        </w:rPr>
        <w:t>for</w:t>
      </w:r>
      <w:r w:rsidR="00127823" w:rsidRPr="00C77564">
        <w:rPr>
          <w:rFonts w:ascii="Arial" w:hAnsi="Arial" w:cs="Arial"/>
          <w:sz w:val="24"/>
          <w:szCs w:val="24"/>
        </w:rPr>
        <w:t xml:space="preserve"> </w:t>
      </w:r>
      <w:r w:rsidR="009941EF" w:rsidRPr="00C77564">
        <w:rPr>
          <w:rFonts w:ascii="Arial" w:hAnsi="Arial" w:cs="Arial"/>
          <w:sz w:val="24"/>
          <w:szCs w:val="24"/>
        </w:rPr>
        <w:t>P</w:t>
      </w:r>
      <w:r w:rsidR="00A22EB9" w:rsidRPr="00C77564">
        <w:rPr>
          <w:rFonts w:ascii="Arial" w:hAnsi="Arial" w:cs="Arial"/>
          <w:sz w:val="24"/>
          <w:szCs w:val="24"/>
        </w:rPr>
        <w:t xml:space="preserve">rocedural </w:t>
      </w:r>
      <w:r w:rsidR="009941EF" w:rsidRPr="00C77564">
        <w:rPr>
          <w:rFonts w:ascii="Arial" w:hAnsi="Arial" w:cs="Arial"/>
          <w:sz w:val="24"/>
          <w:szCs w:val="24"/>
        </w:rPr>
        <w:t>R</w:t>
      </w:r>
      <w:r w:rsidR="00A22EB9" w:rsidRPr="00C77564">
        <w:rPr>
          <w:rFonts w:ascii="Arial" w:hAnsi="Arial" w:cs="Arial"/>
          <w:sz w:val="24"/>
          <w:szCs w:val="24"/>
        </w:rPr>
        <w:t>eview</w:t>
      </w:r>
      <w:r w:rsidR="00127823" w:rsidRPr="00C77564">
        <w:rPr>
          <w:rFonts w:ascii="Arial" w:hAnsi="Arial" w:cs="Arial"/>
          <w:sz w:val="24"/>
          <w:szCs w:val="24"/>
        </w:rPr>
        <w:t>.</w:t>
      </w:r>
      <w:r w:rsidRPr="00C77564">
        <w:rPr>
          <w:rFonts w:ascii="Arial" w:hAnsi="Arial" w:cs="Arial"/>
          <w:sz w:val="24"/>
          <w:szCs w:val="24"/>
        </w:rPr>
        <w:t xml:space="preserve"> </w:t>
      </w:r>
      <w:r w:rsidR="00B10243" w:rsidRPr="00C77564">
        <w:rPr>
          <w:rFonts w:ascii="Arial" w:hAnsi="Arial" w:cs="Arial"/>
          <w:sz w:val="24"/>
          <w:szCs w:val="24"/>
        </w:rPr>
        <w:t xml:space="preserve">In the case of a final funding band recommendation, the request should make clear reference to the process outlined under the heading ‘Allocating a Funding Band’ (in particular, steps 1-4 and any relevant bullet points) which is </w:t>
      </w:r>
      <w:r w:rsidR="00C77564" w:rsidRPr="00C77564">
        <w:rPr>
          <w:rFonts w:ascii="Arial" w:hAnsi="Arial" w:cs="Arial"/>
          <w:sz w:val="24"/>
          <w:szCs w:val="24"/>
        </w:rPr>
        <w:t>published on the Institu</w:t>
      </w:r>
      <w:r w:rsidR="000508FB">
        <w:rPr>
          <w:rFonts w:ascii="Arial" w:hAnsi="Arial" w:cs="Arial"/>
          <w:sz w:val="24"/>
          <w:szCs w:val="24"/>
        </w:rPr>
        <w:t>t</w:t>
      </w:r>
      <w:r w:rsidR="00C77564" w:rsidRPr="00C77564">
        <w:rPr>
          <w:rFonts w:ascii="Arial" w:hAnsi="Arial" w:cs="Arial"/>
          <w:sz w:val="24"/>
          <w:szCs w:val="24"/>
        </w:rPr>
        <w:t>e’s website here</w:t>
      </w:r>
      <w:r w:rsidR="00611845" w:rsidRPr="00C77564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C77564" w:rsidRPr="00C77564">
          <w:rPr>
            <w:rStyle w:val="Hyperlink"/>
            <w:rFonts w:ascii="Arial" w:hAnsi="Arial" w:cs="Arial"/>
            <w:sz w:val="24"/>
            <w:szCs w:val="24"/>
          </w:rPr>
          <w:t>https://www.instituteforapprenticeships.org/developing-new-apprenticeships/allocating-a-funding-band/</w:t>
        </w:r>
      </w:hyperlink>
      <w:r w:rsidR="00C77564" w:rsidRPr="00C77564">
        <w:rPr>
          <w:rFonts w:ascii="Arial" w:hAnsi="Arial" w:cs="Arial"/>
          <w:sz w:val="24"/>
          <w:szCs w:val="24"/>
        </w:rPr>
        <w:t xml:space="preserve"> </w:t>
      </w:r>
      <w:r w:rsidR="00B10243" w:rsidRPr="00C77564">
        <w:rPr>
          <w:rFonts w:ascii="Arial" w:hAnsi="Arial" w:cs="Arial"/>
          <w:sz w:val="24"/>
          <w:szCs w:val="24"/>
        </w:rPr>
        <w:t>(which may be updated from time to time).</w:t>
      </w:r>
    </w:p>
    <w:p w14:paraId="1F913C83" w14:textId="587931E3" w:rsidR="006A33D6" w:rsidRPr="00A14E80" w:rsidRDefault="006A33D6" w:rsidP="00A14E80">
      <w:pPr>
        <w:rPr>
          <w:b/>
        </w:rPr>
      </w:pPr>
    </w:p>
    <w:sectPr w:rsidR="006A33D6" w:rsidRPr="00A14E8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615F1" w14:textId="77777777" w:rsidR="0000637E" w:rsidRDefault="0000637E" w:rsidP="00C248DB">
      <w:pPr>
        <w:spacing w:after="0" w:line="240" w:lineRule="auto"/>
      </w:pPr>
      <w:r>
        <w:separator/>
      </w:r>
    </w:p>
  </w:endnote>
  <w:endnote w:type="continuationSeparator" w:id="0">
    <w:p w14:paraId="1DFA1162" w14:textId="77777777" w:rsidR="0000637E" w:rsidRDefault="0000637E" w:rsidP="00C248DB">
      <w:pPr>
        <w:spacing w:after="0" w:line="240" w:lineRule="auto"/>
      </w:pPr>
      <w:r>
        <w:continuationSeparator/>
      </w:r>
    </w:p>
  </w:endnote>
  <w:endnote w:type="continuationNotice" w:id="1">
    <w:p w14:paraId="5E22C3B5" w14:textId="77777777" w:rsidR="0000637E" w:rsidRDefault="00006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BEB7" w14:textId="77777777" w:rsidR="0044343F" w:rsidRDefault="0044343F">
    <w:pPr>
      <w:pStyle w:val="Footer"/>
      <w:jc w:val="right"/>
    </w:pPr>
  </w:p>
  <w:p w14:paraId="01B85D55" w14:textId="77777777" w:rsidR="0044343F" w:rsidRDefault="00443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7B2DB" w14:textId="77777777" w:rsidR="0000637E" w:rsidRDefault="0000637E" w:rsidP="00C248DB">
      <w:pPr>
        <w:spacing w:after="0" w:line="240" w:lineRule="auto"/>
      </w:pPr>
      <w:r>
        <w:separator/>
      </w:r>
    </w:p>
  </w:footnote>
  <w:footnote w:type="continuationSeparator" w:id="0">
    <w:p w14:paraId="1F9CE1C0" w14:textId="77777777" w:rsidR="0000637E" w:rsidRDefault="0000637E" w:rsidP="00C248DB">
      <w:pPr>
        <w:spacing w:after="0" w:line="240" w:lineRule="auto"/>
      </w:pPr>
      <w:r>
        <w:continuationSeparator/>
      </w:r>
    </w:p>
  </w:footnote>
  <w:footnote w:type="continuationNotice" w:id="1">
    <w:p w14:paraId="27AD7AFB" w14:textId="77777777" w:rsidR="0000637E" w:rsidRDefault="00006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57BF"/>
    <w:multiLevelType w:val="hybridMultilevel"/>
    <w:tmpl w:val="0F766B14"/>
    <w:lvl w:ilvl="0" w:tplc="65A605BA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82051"/>
    <w:multiLevelType w:val="hybridMultilevel"/>
    <w:tmpl w:val="E68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C29"/>
    <w:multiLevelType w:val="hybridMultilevel"/>
    <w:tmpl w:val="530458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44D032F"/>
    <w:multiLevelType w:val="hybridMultilevel"/>
    <w:tmpl w:val="F812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02F"/>
    <w:multiLevelType w:val="hybridMultilevel"/>
    <w:tmpl w:val="2FB0C92C"/>
    <w:lvl w:ilvl="0" w:tplc="D0EC66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8E1"/>
    <w:multiLevelType w:val="hybridMultilevel"/>
    <w:tmpl w:val="44AE43A2"/>
    <w:lvl w:ilvl="0" w:tplc="4E68672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 w:tplc="D01C3BD6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046ADA4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14AEE028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ECE48A18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610EC62A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C85617A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C6A33DA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8F203B14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257A6E"/>
    <w:multiLevelType w:val="hybridMultilevel"/>
    <w:tmpl w:val="A40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4FCB"/>
    <w:multiLevelType w:val="hybridMultilevel"/>
    <w:tmpl w:val="CAF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78B"/>
    <w:multiLevelType w:val="hybridMultilevel"/>
    <w:tmpl w:val="40347A3E"/>
    <w:lvl w:ilvl="0" w:tplc="A9EA11C0">
      <w:start w:val="1"/>
      <w:numFmt w:val="decimal"/>
      <w:lvlText w:val="%1)"/>
      <w:lvlJc w:val="left"/>
      <w:pPr>
        <w:ind w:left="360" w:hanging="360"/>
      </w:pPr>
    </w:lvl>
    <w:lvl w:ilvl="1" w:tplc="55B8DC26">
      <w:start w:val="1"/>
      <w:numFmt w:val="lowerLetter"/>
      <w:lvlText w:val="%2)"/>
      <w:lvlJc w:val="left"/>
      <w:pPr>
        <w:ind w:left="720" w:hanging="360"/>
      </w:pPr>
    </w:lvl>
    <w:lvl w:ilvl="2" w:tplc="1E1ED080">
      <w:start w:val="1"/>
      <w:numFmt w:val="lowerRoman"/>
      <w:lvlText w:val="%3)"/>
      <w:lvlJc w:val="left"/>
      <w:pPr>
        <w:ind w:left="1080" w:hanging="360"/>
      </w:pPr>
    </w:lvl>
    <w:lvl w:ilvl="3" w:tplc="7F185BCC">
      <w:start w:val="1"/>
      <w:numFmt w:val="decimal"/>
      <w:lvlText w:val="(%4)"/>
      <w:lvlJc w:val="left"/>
      <w:pPr>
        <w:ind w:left="1440" w:hanging="360"/>
      </w:pPr>
    </w:lvl>
    <w:lvl w:ilvl="4" w:tplc="07EA0344">
      <w:start w:val="1"/>
      <w:numFmt w:val="lowerLetter"/>
      <w:lvlText w:val="(%5)"/>
      <w:lvlJc w:val="left"/>
      <w:pPr>
        <w:ind w:left="1800" w:hanging="360"/>
      </w:pPr>
    </w:lvl>
    <w:lvl w:ilvl="5" w:tplc="A6405428">
      <w:start w:val="1"/>
      <w:numFmt w:val="lowerRoman"/>
      <w:lvlText w:val="(%6)"/>
      <w:lvlJc w:val="left"/>
      <w:pPr>
        <w:ind w:left="2160" w:hanging="360"/>
      </w:pPr>
    </w:lvl>
    <w:lvl w:ilvl="6" w:tplc="DD9EBB78">
      <w:start w:val="1"/>
      <w:numFmt w:val="decimal"/>
      <w:lvlText w:val="%7."/>
      <w:lvlJc w:val="left"/>
      <w:pPr>
        <w:ind w:left="2520" w:hanging="360"/>
      </w:pPr>
    </w:lvl>
    <w:lvl w:ilvl="7" w:tplc="5CE88688">
      <w:start w:val="1"/>
      <w:numFmt w:val="lowerLetter"/>
      <w:lvlText w:val="%8."/>
      <w:lvlJc w:val="left"/>
      <w:pPr>
        <w:ind w:left="2880" w:hanging="360"/>
      </w:pPr>
    </w:lvl>
    <w:lvl w:ilvl="8" w:tplc="76E47144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800797"/>
    <w:multiLevelType w:val="hybridMultilevel"/>
    <w:tmpl w:val="A6768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1105"/>
    <w:multiLevelType w:val="hybridMultilevel"/>
    <w:tmpl w:val="4EAA435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4359D"/>
    <w:multiLevelType w:val="hybridMultilevel"/>
    <w:tmpl w:val="14B6EE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66B98"/>
    <w:multiLevelType w:val="hybridMultilevel"/>
    <w:tmpl w:val="FA9851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330F"/>
    <w:multiLevelType w:val="hybridMultilevel"/>
    <w:tmpl w:val="F2AC6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659C"/>
    <w:multiLevelType w:val="hybridMultilevel"/>
    <w:tmpl w:val="D972ABC0"/>
    <w:lvl w:ilvl="0" w:tplc="8A706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43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C9A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45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2E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8D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06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C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69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D686B"/>
    <w:multiLevelType w:val="hybridMultilevel"/>
    <w:tmpl w:val="D14259B2"/>
    <w:lvl w:ilvl="0" w:tplc="B0C4014E">
      <w:start w:val="1"/>
      <w:numFmt w:val="upperRoman"/>
      <w:lvlText w:val="%1."/>
      <w:lvlJc w:val="right"/>
      <w:pPr>
        <w:ind w:left="862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A087A"/>
    <w:multiLevelType w:val="hybridMultilevel"/>
    <w:tmpl w:val="A22AB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3CAF"/>
    <w:multiLevelType w:val="hybridMultilevel"/>
    <w:tmpl w:val="6FF8D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061"/>
    <w:multiLevelType w:val="hybridMultilevel"/>
    <w:tmpl w:val="D41CB0F8"/>
    <w:lvl w:ilvl="0" w:tplc="F7C0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3DA3"/>
    <w:multiLevelType w:val="hybridMultilevel"/>
    <w:tmpl w:val="4F3E8306"/>
    <w:lvl w:ilvl="0" w:tplc="D0EC662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39AB"/>
    <w:multiLevelType w:val="hybridMultilevel"/>
    <w:tmpl w:val="06D0B5C6"/>
    <w:lvl w:ilvl="0" w:tplc="D0EC662E">
      <w:start w:val="1"/>
      <w:numFmt w:val="decimal"/>
      <w:lvlText w:val="%1."/>
      <w:lvlJc w:val="left"/>
      <w:pPr>
        <w:ind w:left="122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9FF028D"/>
    <w:multiLevelType w:val="hybridMultilevel"/>
    <w:tmpl w:val="AC5A9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34BC2"/>
    <w:multiLevelType w:val="hybridMultilevel"/>
    <w:tmpl w:val="E7EE2A48"/>
    <w:lvl w:ilvl="0" w:tplc="6B982FF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0D1C6B"/>
    <w:multiLevelType w:val="hybridMultilevel"/>
    <w:tmpl w:val="2F289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5426A"/>
    <w:multiLevelType w:val="hybridMultilevel"/>
    <w:tmpl w:val="257C9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52F"/>
    <w:multiLevelType w:val="hybridMultilevel"/>
    <w:tmpl w:val="0E923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619C"/>
    <w:multiLevelType w:val="hybridMultilevel"/>
    <w:tmpl w:val="B1D0F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372DE"/>
    <w:multiLevelType w:val="hybridMultilevel"/>
    <w:tmpl w:val="0E400CE6"/>
    <w:lvl w:ilvl="0" w:tplc="DE4C9D8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654B11"/>
    <w:multiLevelType w:val="hybridMultilevel"/>
    <w:tmpl w:val="B66CD940"/>
    <w:lvl w:ilvl="0" w:tplc="26AE3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09EF"/>
    <w:multiLevelType w:val="hybridMultilevel"/>
    <w:tmpl w:val="F6ACB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B5FBA"/>
    <w:multiLevelType w:val="hybridMultilevel"/>
    <w:tmpl w:val="50ECD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87587"/>
    <w:multiLevelType w:val="hybridMultilevel"/>
    <w:tmpl w:val="A10AAC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031D"/>
    <w:multiLevelType w:val="hybridMultilevel"/>
    <w:tmpl w:val="70CE0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2"/>
  </w:num>
  <w:num w:numId="5">
    <w:abstractNumId w:val="32"/>
  </w:num>
  <w:num w:numId="6">
    <w:abstractNumId w:val="30"/>
  </w:num>
  <w:num w:numId="7">
    <w:abstractNumId w:val="6"/>
  </w:num>
  <w:num w:numId="8">
    <w:abstractNumId w:val="17"/>
  </w:num>
  <w:num w:numId="9">
    <w:abstractNumId w:val="16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29"/>
  </w:num>
  <w:num w:numId="15">
    <w:abstractNumId w:val="2"/>
  </w:num>
  <w:num w:numId="16">
    <w:abstractNumId w:val="25"/>
  </w:num>
  <w:num w:numId="17">
    <w:abstractNumId w:val="7"/>
  </w:num>
  <w:num w:numId="18">
    <w:abstractNumId w:val="24"/>
  </w:num>
  <w:num w:numId="19">
    <w:abstractNumId w:val="23"/>
  </w:num>
  <w:num w:numId="20">
    <w:abstractNumId w:val="19"/>
  </w:num>
  <w:num w:numId="21">
    <w:abstractNumId w:val="31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  <w:num w:numId="26">
    <w:abstractNumId w:val="13"/>
  </w:num>
  <w:num w:numId="27">
    <w:abstractNumId w:val="27"/>
  </w:num>
  <w:num w:numId="28">
    <w:abstractNumId w:val="33"/>
  </w:num>
  <w:num w:numId="29">
    <w:abstractNumId w:val="18"/>
  </w:num>
  <w:num w:numId="30">
    <w:abstractNumId w:val="8"/>
  </w:num>
  <w:num w:numId="31">
    <w:abstractNumId w:val="5"/>
  </w:num>
  <w:num w:numId="32">
    <w:abstractNumId w:val="28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99"/>
    <w:rsid w:val="0000637E"/>
    <w:rsid w:val="0002507F"/>
    <w:rsid w:val="00041ABF"/>
    <w:rsid w:val="000508FB"/>
    <w:rsid w:val="00054758"/>
    <w:rsid w:val="00060F01"/>
    <w:rsid w:val="000627F7"/>
    <w:rsid w:val="000646D1"/>
    <w:rsid w:val="0007153D"/>
    <w:rsid w:val="00077A87"/>
    <w:rsid w:val="00081BA0"/>
    <w:rsid w:val="000E25CA"/>
    <w:rsid w:val="00110DD0"/>
    <w:rsid w:val="001113C8"/>
    <w:rsid w:val="001217CC"/>
    <w:rsid w:val="00127823"/>
    <w:rsid w:val="00133B20"/>
    <w:rsid w:val="00141D9F"/>
    <w:rsid w:val="001620C2"/>
    <w:rsid w:val="00162D73"/>
    <w:rsid w:val="00173C35"/>
    <w:rsid w:val="001813D7"/>
    <w:rsid w:val="00183B8B"/>
    <w:rsid w:val="0019308E"/>
    <w:rsid w:val="001B4C49"/>
    <w:rsid w:val="001B74F1"/>
    <w:rsid w:val="001C5EB9"/>
    <w:rsid w:val="001D1599"/>
    <w:rsid w:val="001D3EDF"/>
    <w:rsid w:val="001F4AFD"/>
    <w:rsid w:val="001F502C"/>
    <w:rsid w:val="001F6A82"/>
    <w:rsid w:val="002143D3"/>
    <w:rsid w:val="00217835"/>
    <w:rsid w:val="00230C49"/>
    <w:rsid w:val="002354C0"/>
    <w:rsid w:val="002568E4"/>
    <w:rsid w:val="00266927"/>
    <w:rsid w:val="002711AF"/>
    <w:rsid w:val="0028201A"/>
    <w:rsid w:val="002850C0"/>
    <w:rsid w:val="002A0585"/>
    <w:rsid w:val="002D7026"/>
    <w:rsid w:val="002E36ED"/>
    <w:rsid w:val="002F484C"/>
    <w:rsid w:val="002F6204"/>
    <w:rsid w:val="002F727E"/>
    <w:rsid w:val="00320390"/>
    <w:rsid w:val="003210B9"/>
    <w:rsid w:val="0035046C"/>
    <w:rsid w:val="00351D87"/>
    <w:rsid w:val="003606DC"/>
    <w:rsid w:val="00386B27"/>
    <w:rsid w:val="00390179"/>
    <w:rsid w:val="003925DD"/>
    <w:rsid w:val="003952D5"/>
    <w:rsid w:val="003A3D3F"/>
    <w:rsid w:val="003B7210"/>
    <w:rsid w:val="003B7AA1"/>
    <w:rsid w:val="003E221B"/>
    <w:rsid w:val="003E587E"/>
    <w:rsid w:val="003F2AE9"/>
    <w:rsid w:val="003F4289"/>
    <w:rsid w:val="0040318B"/>
    <w:rsid w:val="00422290"/>
    <w:rsid w:val="0043024C"/>
    <w:rsid w:val="0044343F"/>
    <w:rsid w:val="004504FE"/>
    <w:rsid w:val="004612A0"/>
    <w:rsid w:val="00462195"/>
    <w:rsid w:val="0046395F"/>
    <w:rsid w:val="00466D7E"/>
    <w:rsid w:val="00490E25"/>
    <w:rsid w:val="004B5BA0"/>
    <w:rsid w:val="004C4FDC"/>
    <w:rsid w:val="004C723A"/>
    <w:rsid w:val="004E5266"/>
    <w:rsid w:val="004E7050"/>
    <w:rsid w:val="004F773D"/>
    <w:rsid w:val="00510BCD"/>
    <w:rsid w:val="0052074C"/>
    <w:rsid w:val="00543B23"/>
    <w:rsid w:val="005475C7"/>
    <w:rsid w:val="00547B1A"/>
    <w:rsid w:val="00554ACC"/>
    <w:rsid w:val="0057448C"/>
    <w:rsid w:val="00574E09"/>
    <w:rsid w:val="005838EF"/>
    <w:rsid w:val="00587BB4"/>
    <w:rsid w:val="005A2A2F"/>
    <w:rsid w:val="005C3656"/>
    <w:rsid w:val="005D1A00"/>
    <w:rsid w:val="005D279F"/>
    <w:rsid w:val="005D42E5"/>
    <w:rsid w:val="005F2237"/>
    <w:rsid w:val="005F25F1"/>
    <w:rsid w:val="00603902"/>
    <w:rsid w:val="006060C8"/>
    <w:rsid w:val="00611845"/>
    <w:rsid w:val="0062051C"/>
    <w:rsid w:val="006268A3"/>
    <w:rsid w:val="00627BC2"/>
    <w:rsid w:val="0063078F"/>
    <w:rsid w:val="00631FBA"/>
    <w:rsid w:val="006501BA"/>
    <w:rsid w:val="00662997"/>
    <w:rsid w:val="00671755"/>
    <w:rsid w:val="00684694"/>
    <w:rsid w:val="00692CC0"/>
    <w:rsid w:val="006A0B59"/>
    <w:rsid w:val="006A26C2"/>
    <w:rsid w:val="006A33D6"/>
    <w:rsid w:val="006E656F"/>
    <w:rsid w:val="006F4537"/>
    <w:rsid w:val="00701E37"/>
    <w:rsid w:val="00703937"/>
    <w:rsid w:val="007051F0"/>
    <w:rsid w:val="00706343"/>
    <w:rsid w:val="007350D7"/>
    <w:rsid w:val="00753D31"/>
    <w:rsid w:val="00776AA3"/>
    <w:rsid w:val="0078743C"/>
    <w:rsid w:val="007D0A9E"/>
    <w:rsid w:val="007D2060"/>
    <w:rsid w:val="007D56EE"/>
    <w:rsid w:val="0082048D"/>
    <w:rsid w:val="008216B5"/>
    <w:rsid w:val="008264A7"/>
    <w:rsid w:val="00835FCC"/>
    <w:rsid w:val="008377D3"/>
    <w:rsid w:val="00852028"/>
    <w:rsid w:val="00853F88"/>
    <w:rsid w:val="00867732"/>
    <w:rsid w:val="0087641F"/>
    <w:rsid w:val="008B1B4C"/>
    <w:rsid w:val="008B56E8"/>
    <w:rsid w:val="008C191C"/>
    <w:rsid w:val="008C7EE1"/>
    <w:rsid w:val="008D44AF"/>
    <w:rsid w:val="008D5EA7"/>
    <w:rsid w:val="008E2827"/>
    <w:rsid w:val="008E61B8"/>
    <w:rsid w:val="00901A5C"/>
    <w:rsid w:val="00907BA4"/>
    <w:rsid w:val="00915485"/>
    <w:rsid w:val="00915BD2"/>
    <w:rsid w:val="0092147B"/>
    <w:rsid w:val="00946DAF"/>
    <w:rsid w:val="009521EF"/>
    <w:rsid w:val="009941EF"/>
    <w:rsid w:val="00994238"/>
    <w:rsid w:val="009B01FB"/>
    <w:rsid w:val="009D6260"/>
    <w:rsid w:val="009F1D5A"/>
    <w:rsid w:val="009F3F9C"/>
    <w:rsid w:val="00A13AED"/>
    <w:rsid w:val="00A14E80"/>
    <w:rsid w:val="00A17F00"/>
    <w:rsid w:val="00A206D2"/>
    <w:rsid w:val="00A22EB9"/>
    <w:rsid w:val="00A2699E"/>
    <w:rsid w:val="00A522A1"/>
    <w:rsid w:val="00A643AB"/>
    <w:rsid w:val="00A708AA"/>
    <w:rsid w:val="00A848E6"/>
    <w:rsid w:val="00A87A60"/>
    <w:rsid w:val="00A952DC"/>
    <w:rsid w:val="00AC0932"/>
    <w:rsid w:val="00AC4907"/>
    <w:rsid w:val="00AD6885"/>
    <w:rsid w:val="00B03A8E"/>
    <w:rsid w:val="00B0790D"/>
    <w:rsid w:val="00B10243"/>
    <w:rsid w:val="00B209CC"/>
    <w:rsid w:val="00B212FA"/>
    <w:rsid w:val="00B3101C"/>
    <w:rsid w:val="00B5126F"/>
    <w:rsid w:val="00B63341"/>
    <w:rsid w:val="00B657FA"/>
    <w:rsid w:val="00B743DA"/>
    <w:rsid w:val="00B83E94"/>
    <w:rsid w:val="00B94D64"/>
    <w:rsid w:val="00BA5071"/>
    <w:rsid w:val="00BB0860"/>
    <w:rsid w:val="00BE20E7"/>
    <w:rsid w:val="00BE2ABF"/>
    <w:rsid w:val="00BF4904"/>
    <w:rsid w:val="00C0087A"/>
    <w:rsid w:val="00C02309"/>
    <w:rsid w:val="00C04466"/>
    <w:rsid w:val="00C059B5"/>
    <w:rsid w:val="00C1089C"/>
    <w:rsid w:val="00C24368"/>
    <w:rsid w:val="00C248DB"/>
    <w:rsid w:val="00C25A9A"/>
    <w:rsid w:val="00C37E6E"/>
    <w:rsid w:val="00C77564"/>
    <w:rsid w:val="00C82149"/>
    <w:rsid w:val="00C96230"/>
    <w:rsid w:val="00CA358C"/>
    <w:rsid w:val="00CD0754"/>
    <w:rsid w:val="00CD4CB1"/>
    <w:rsid w:val="00D10CE2"/>
    <w:rsid w:val="00D3688E"/>
    <w:rsid w:val="00D5238B"/>
    <w:rsid w:val="00D5245A"/>
    <w:rsid w:val="00D71054"/>
    <w:rsid w:val="00D80B81"/>
    <w:rsid w:val="00D82D6D"/>
    <w:rsid w:val="00D84B1C"/>
    <w:rsid w:val="00DA1F84"/>
    <w:rsid w:val="00DA28BF"/>
    <w:rsid w:val="00DC02FA"/>
    <w:rsid w:val="00DC0B52"/>
    <w:rsid w:val="00DC6D60"/>
    <w:rsid w:val="00DD4485"/>
    <w:rsid w:val="00DE11E8"/>
    <w:rsid w:val="00DE59CB"/>
    <w:rsid w:val="00E1085F"/>
    <w:rsid w:val="00E507F2"/>
    <w:rsid w:val="00E52DAE"/>
    <w:rsid w:val="00E617B4"/>
    <w:rsid w:val="00E61D80"/>
    <w:rsid w:val="00E8708E"/>
    <w:rsid w:val="00EA686D"/>
    <w:rsid w:val="00EB152E"/>
    <w:rsid w:val="00EC11F3"/>
    <w:rsid w:val="00EC180E"/>
    <w:rsid w:val="00EE49F4"/>
    <w:rsid w:val="00EF0E32"/>
    <w:rsid w:val="00EF6978"/>
    <w:rsid w:val="00F22807"/>
    <w:rsid w:val="00F2318D"/>
    <w:rsid w:val="00F44211"/>
    <w:rsid w:val="00F67836"/>
    <w:rsid w:val="00F75104"/>
    <w:rsid w:val="00F770FE"/>
    <w:rsid w:val="00F8616C"/>
    <w:rsid w:val="00FA5E7C"/>
    <w:rsid w:val="00FB095B"/>
    <w:rsid w:val="00FB1CA3"/>
    <w:rsid w:val="00FB44F0"/>
    <w:rsid w:val="00FC18A9"/>
    <w:rsid w:val="00FD2267"/>
    <w:rsid w:val="00FD7E42"/>
    <w:rsid w:val="00FE249C"/>
    <w:rsid w:val="00FE2C9F"/>
    <w:rsid w:val="00FF6D80"/>
    <w:rsid w:val="051B5E88"/>
    <w:rsid w:val="0FDFBB64"/>
    <w:rsid w:val="197C7BD3"/>
    <w:rsid w:val="3ED203E8"/>
    <w:rsid w:val="42E34023"/>
    <w:rsid w:val="60A8A0E9"/>
    <w:rsid w:val="71C7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0CB3"/>
  <w15:docId w15:val="{9696C769-F407-49DD-85C3-03914F2C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"/>
    <w:basedOn w:val="Normal"/>
    <w:link w:val="ListParagraphChar"/>
    <w:uiPriority w:val="34"/>
    <w:qFormat/>
    <w:rsid w:val="00F77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DB"/>
  </w:style>
  <w:style w:type="paragraph" w:styleId="Footer">
    <w:name w:val="footer"/>
    <w:basedOn w:val="Normal"/>
    <w:link w:val="FooterChar"/>
    <w:uiPriority w:val="99"/>
    <w:unhideWhenUsed/>
    <w:rsid w:val="00C2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DB"/>
  </w:style>
  <w:style w:type="paragraph" w:styleId="FootnoteText">
    <w:name w:val="footnote text"/>
    <w:basedOn w:val="Normal"/>
    <w:link w:val="FootnoteTextChar"/>
    <w:uiPriority w:val="99"/>
    <w:semiHidden/>
    <w:unhideWhenUsed/>
    <w:rsid w:val="00060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F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3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locked/>
    <w:rsid w:val="00631FBA"/>
  </w:style>
  <w:style w:type="table" w:styleId="TableGrid">
    <w:name w:val="Table Grid"/>
    <w:basedOn w:val="TableNormal"/>
    <w:uiPriority w:val="39"/>
    <w:rsid w:val="00D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D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CB1"/>
    <w:rPr>
      <w:color w:val="954F72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8E2827"/>
    <w:pPr>
      <w:widowControl w:val="0"/>
      <w:numPr>
        <w:numId w:val="3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8E282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8E2827"/>
    <w:pPr>
      <w:widowControl w:val="0"/>
      <w:numPr>
        <w:numId w:val="3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8E2827"/>
    <w:rPr>
      <w:rFonts w:ascii="Arial" w:eastAsia="Times New Roman" w:hAnsi="Arial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E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ituteforapprenticeships.org/developing-new-apprenticeships/allocating-a-funding-ban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E7C90F0E9E04FD43B3A4B0F4A03B19510F00CB74027082EF714E9085EDD3488998D1" ma:contentTypeVersion="19" ma:contentTypeDescription="Relates to  internal and external communications and Records retained  for 10 years." ma:contentTypeScope="" ma:versionID="61d07b765a6f24cd33492e9b55c47bcb">
  <xsd:schema xmlns:xsd="http://www.w3.org/2001/XMLSchema" xmlns:xs="http://www.w3.org/2001/XMLSchema" xmlns:p="http://schemas.microsoft.com/office/2006/metadata/properties" xmlns:ns1="http://schemas.microsoft.com/sharepoint/v3" xmlns:ns2="b481d486-1b09-4d81-88a9-ace971f3e01f" xmlns:ns3="http://schemas.microsoft.com/sharepoint/v3/fields" xmlns:ns4="9083fbed-7f8b-43e6-aed2-3fdd2205f171" targetNamespace="http://schemas.microsoft.com/office/2006/metadata/properties" ma:root="true" ma:fieldsID="ddc4e77bf5ff23d6a68f057e3721220b" ns1:_="" ns2:_="" ns3:_="" ns4:_="">
    <xsd:import namespace="http://schemas.microsoft.com/sharepoint/v3"/>
    <xsd:import namespace="b481d486-1b09-4d81-88a9-ace971f3e01f"/>
    <xsd:import namespace="http://schemas.microsoft.com/sharepoint/v3/fields"/>
    <xsd:import namespace="9083fbed-7f8b-43e6-aed2-3fdd2205f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2:TaxCatchAll" minOccurs="0"/>
                <xsd:element ref="ns2:TaxCatchAllLabel" minOccurs="0"/>
                <xsd:element ref="ns1:_vti_ItemDeclaredRecord" minOccurs="0"/>
                <xsd:element ref="ns2:aa68b928982d4305ac4d07ec9a0b45b5" minOccurs="0"/>
                <xsd:element ref="ns2:c29f786fa1994278b41b201010e20353" minOccurs="0"/>
                <xsd:element ref="ns2:e9956d2a91084f21aaba141125e5f3ca" minOccurs="0"/>
                <xsd:element ref="ns2:pe36b2407ed34e30a569a2f5acfc7350" minOccurs="0"/>
                <xsd:element ref="ns2:iff53c19771847b2b9e9ae57df0270ca" minOccurs="0"/>
                <xsd:element ref="ns2:f87918d5424442f3968fbb220d199cfa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_vti_ItemDeclaredRecord" ma:index="21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d486-1b09-4d81-88a9-ace971f3e0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description="" ma:list="{e9ae5a99-9431-4103-a3e7-4fb30eb32617}" ma:internalName="TaxCatchAll" ma:readOnly="false" ma:showField="CatchAllData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list="{e9ae5a99-9431-4103-a3e7-4fb30eb32617}" ma:internalName="TaxCatchAllLabel" ma:readOnly="false" ma:showField="CatchAllDataLabel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8b928982d4305ac4d07ec9a0b45b5" ma:index="25" nillable="true" ma:taxonomy="true" ma:internalName="aa68b928982d4305ac4d07ec9a0b45b5" ma:taxonomyFieldName="IWPFunction" ma:displayName="Function" ma:readOnly="false" ma:fieldId="{aa68b928-982d-4305-ac4d-07ec9a0b45b5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f786fa1994278b41b201010e20353" ma:index="26" ma:taxonomy="true" ma:internalName="c29f786fa1994278b41b201010e20353" ma:taxonomyFieldName="IWPOwner" ma:displayName="Owner" ma:readOnly="false" ma:default="3;#DfE|a484111e-5b24-4ad9-9778-c536c8c88985" ma:fieldId="{c29f786f-a199-4278-b41b-201010e20353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956d2a91084f21aaba141125e5f3ca" ma:index="27" ma:taxonomy="true" ma:internalName="e9956d2a91084f21aaba141125e5f3ca" ma:taxonomyFieldName="IWPRightsProtectiveMarking" ma:displayName="Rights: Protective Marking" ma:readOnly="false" ma:default="1;#Official|0884c477-2e62-47ea-b19c-5af6e91124c5" ma:fieldId="{e9956d2a-9108-4f21-aaba-141125e5f3ca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36b2407ed34e30a569a2f5acfc7350" ma:index="28" nillable="true" ma:taxonomy="true" ma:internalName="pe36b2407ed34e30a569a2f5acfc7350" ma:taxonomyFieldName="IWPSubject" ma:displayName="Subject" ma:readOnly="false" ma:fieldId="{9e36b240-7ed3-4e30-a569-a2f5acfc7350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f53c19771847b2b9e9ae57df0270ca" ma:index="29" nillable="true" ma:taxonomy="true" ma:internalName="iff53c19771847b2b9e9ae57df0270ca" ma:taxonomyFieldName="IWPSiteType" ma:displayName="Site Type" ma:readOnly="false" ma:fieldId="{2ff53c19-7718-47b2-b9e9-ae57df0270c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918d5424442f3968fbb220d199cfa" ma:index="30" ma:taxonomy="true" ma:internalName="f87918d5424442f3968fbb220d199cfa" ma:taxonomyFieldName="IWPOrganisationalUnit" ma:displayName="Organisational Unit" ma:readOnly="false" ma:default="2;#DfE|cc08a6d4-dfde-4d0f-bd85-069ebcef80d5" ma:fieldId="{f87918d5-4244-42f3-968f-bb220d199cfa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fbed-7f8b-43e6-aed2-3fdd2205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36b2407ed34e30a569a2f5acfc7350 xmlns="b481d486-1b09-4d81-88a9-ace971f3e01f">
      <Terms xmlns="http://schemas.microsoft.com/office/infopath/2007/PartnerControls"/>
    </pe36b2407ed34e30a569a2f5acfc7350>
    <f87918d5424442f3968fbb220d199cfa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87918d5424442f3968fbb220d199cfa>
    <IWPContributor xmlns="http://schemas.microsoft.com/sharepoint/v3/fields">
      <UserInfo>
        <DisplayName/>
        <AccountId xsi:nil="true"/>
        <AccountType/>
      </UserInfo>
    </IWPContributor>
    <c29f786fa1994278b41b201010e20353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c29f786fa1994278b41b201010e20353>
    <TaxCatchAllLabel xmlns="b481d486-1b09-4d81-88a9-ace971f3e01f"/>
    <e9956d2a91084f21aaba141125e5f3ca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9956d2a91084f21aaba141125e5f3ca>
    <aa68b928982d4305ac4d07ec9a0b45b5 xmlns="b481d486-1b09-4d81-88a9-ace971f3e01f">
      <Terms xmlns="http://schemas.microsoft.com/office/infopath/2007/PartnerControls"/>
    </aa68b928982d4305ac4d07ec9a0b45b5>
    <_vti_ItemDeclaredRecord xmlns="http://schemas.microsoft.com/sharepoint/v3" xsi:nil="true"/>
    <iff53c19771847b2b9e9ae57df0270ca xmlns="b481d486-1b09-4d81-88a9-ace971f3e01f">
      <Terms xmlns="http://schemas.microsoft.com/office/infopath/2007/PartnerControls"/>
    </iff53c19771847b2b9e9ae57df0270ca>
    <Comments xmlns="http://schemas.microsoft.com/sharepoint/v3" xsi:nil="true"/>
    <TaxCatchAll xmlns="b481d486-1b09-4d81-88a9-ace971f3e01f">
      <Value>3</Value>
      <Value>2</Value>
      <Value>1</Value>
    </TaxCatchAll>
    <_dlc_DocId xmlns="b481d486-1b09-4d81-88a9-ace971f3e01f">DPN6QKARJD77-230600451-2566</_dlc_DocId>
    <_dlc_DocIdUrl xmlns="b481d486-1b09-4d81-88a9-ace971f3e01f">
      <Url>https://educationgovuk.sharepoint.com/sites/cgm/_layouts/15/DocIdRedir.aspx?ID=DPN6QKARJD77-230600451-2566</Url>
      <Description>DPN6QKARJD77-230600451-2566</Description>
    </_dlc_DocIdUrl>
  </documentManagement>
</p:properties>
</file>

<file path=customXml/itemProps1.xml><?xml version="1.0" encoding="utf-8"?>
<ds:datastoreItem xmlns:ds="http://schemas.openxmlformats.org/officeDocument/2006/customXml" ds:itemID="{E20821E9-0086-4B0A-883B-70685DCE5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82C6C-8117-4C41-B08D-D34639FB5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F3106-E286-4D97-9386-53EDF284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1d486-1b09-4d81-88a9-ace971f3e01f"/>
    <ds:schemaRef ds:uri="http://schemas.microsoft.com/sharepoint/v3/fields"/>
    <ds:schemaRef ds:uri="9083fbed-7f8b-43e6-aed2-3fdd2205f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06D2D-F96A-46D5-8754-9D71D6DFE9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087B31-4579-44D5-BE94-8F22ABE2C241}">
  <ds:schemaRefs>
    <ds:schemaRef ds:uri="http://schemas.microsoft.com/office/2006/metadata/properties"/>
    <ds:schemaRef ds:uri="http://schemas.microsoft.com/office/infopath/2007/PartnerControls"/>
    <ds:schemaRef ds:uri="b481d486-1b09-4d81-88a9-ace971f3e01f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1</Words>
  <Characters>1491</Characters>
  <Application>Microsoft Office Word</Application>
  <DocSecurity>0</DocSecurity>
  <Lines>12</Lines>
  <Paragraphs>3</Paragraphs>
  <ScaleCrop>false</ScaleCrop>
  <Company>DfE</Company>
  <LinksUpToDate>false</LinksUpToDate>
  <CharactersWithSpaces>1749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s://www.instituteforapprenticeships.org/developing-new-apprenticeships/allocating-a-funding-b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for Apprenticeships Appeals</dc:title>
  <dc:subject/>
  <dc:creator>WEAVER, David</dc:creator>
  <cp:keywords/>
  <dc:description/>
  <cp:lastModifiedBy>Eloise POLLARD</cp:lastModifiedBy>
  <cp:revision>6</cp:revision>
  <cp:lastPrinted>2017-12-27T20:44:00Z</cp:lastPrinted>
  <dcterms:created xsi:type="dcterms:W3CDTF">2021-01-26T16:02:00Z</dcterms:created>
  <dcterms:modified xsi:type="dcterms:W3CDTF">2021-02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90F0E9E04FD43B3A4B0F4A03B19510F00CB74027082EF714E9085EDD3488998D1</vt:lpwstr>
  </property>
  <property fmtid="{D5CDD505-2E9C-101B-9397-08002B2CF9AE}" pid="3" name="_dlc_DocIdItemGuid">
    <vt:lpwstr>b750edca-f5d2-4e58-9fde-d8862b34e03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